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2023F" w:rsidP="0082023F" w:rsidRDefault="0082023F" w14:paraId="41186518" w14:textId="54A4F547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7510F0" w:rsidR="0082023F" w:rsidP="0082023F" w:rsidRDefault="0082023F" w14:paraId="67C9C785" w14:textId="7777777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:rsidRPr="007510F0" w:rsidR="0082023F" w:rsidP="0082023F" w:rsidRDefault="0082023F" w14:paraId="42F814A7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:rsidR="0082023F" w:rsidP="0082023F" w:rsidRDefault="0082023F" w14:paraId="423D349E" w14:textId="77777777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style="position:absolute;left:0;text-align:left;margin-left:0;margin-top:19.95pt;width:494.25pt;height:64pt;z-index:-251656192" coordsize="7475,1075" coordorigin="1553,3118" o:spid="_x0000_s1026" w14:anchorId="477C99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">
                <v:shape id="Picture 10" style="position:absolute;left:1553;top:3118;width:969;height:10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">
                  <v:imagedata o:title="" r:id="rId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2493;top:3203;width:6535;height:979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3R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Tx+f1qvZfLGEv58iAHL7CwAA//8DAFBLAQItABQABgAIAAAAIQDb4fbL7gAAAIUBAAATAAAAAAAA&#10;AAAAAAAAAAAAAABbQ29udGVudF9UeXBlc10ueG1sUEsBAi0AFAAGAAgAAAAhAFr0LFu/AAAAFQEA&#10;AAsAAAAAAAAAAAAAAAAAHwEAAF9yZWxzLy5yZWxzUEsBAi0AFAAGAAgAAAAhADJ+zdHHAAAA4wAA&#10;AA8AAAAAAAAAAAAAAAAABwIAAGRycy9kb3ducmV2LnhtbFBLBQYAAAAAAwADALcAAAD7AgAAAAA=&#10;">
                  <v:textbox>
                    <w:txbxContent>
                      <w:p w:rsidRPr="007510F0" w:rsidR="0082023F" w:rsidP="0082023F" w:rsidRDefault="0082023F" w14:paraId="67C9C785" w14:textId="7777777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:rsidRPr="007510F0" w:rsidR="0082023F" w:rsidP="0082023F" w:rsidRDefault="0082023F" w14:paraId="42F814A7" w14:textId="777777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:rsidR="0082023F" w:rsidP="0082023F" w:rsidRDefault="0082023F" w14:paraId="423D349E" w14:textId="77777777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2023F" w:rsidP="004F6A2A" w:rsidRDefault="0082023F" w14:paraId="075C1F30" w14:textId="77777777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:rsidR="00C26F9D" w:rsidP="12300607" w:rsidRDefault="0082023F" w14:paraId="364CFD8C" w14:textId="5BEA0451">
      <w:pPr>
        <w:jc w:val="center"/>
        <w:rPr>
          <w:rFonts w:ascii="Algerian" w:hAnsi="Algerian"/>
          <w:sz w:val="56"/>
          <w:szCs w:val="56"/>
        </w:rPr>
      </w:pPr>
      <w:r w:rsidRPr="12300607" w:rsidR="12300607">
        <w:rPr>
          <w:rFonts w:ascii="Algerian" w:hAnsi="Algerian"/>
          <w:sz w:val="56"/>
          <w:szCs w:val="56"/>
        </w:rPr>
        <w:t xml:space="preserve">       STOCK PRICE PREDICTION</w:t>
      </w:r>
    </w:p>
    <w:p w:rsidR="0082023F" w:rsidP="12300607" w:rsidRDefault="0082023F" w14:paraId="0322C393" w14:textId="469AA54B">
      <w:pPr>
        <w:jc w:val="center"/>
        <w:rPr>
          <w:rFonts w:ascii="Gadugi" w:hAnsi="Gadugi"/>
          <w:sz w:val="40"/>
          <w:szCs w:val="40"/>
        </w:rPr>
      </w:pPr>
      <w:r w:rsidRPr="12300607" w:rsidR="12300607">
        <w:rPr>
          <w:rFonts w:ascii="Gadugi" w:hAnsi="Gadugi"/>
          <w:sz w:val="40"/>
          <w:szCs w:val="40"/>
        </w:rPr>
        <w:t xml:space="preserve">    Department Of </w:t>
      </w:r>
    </w:p>
    <w:p w:rsidR="0082023F" w:rsidP="12300607" w:rsidRDefault="0082023F" w14:paraId="68236DBB" w14:textId="69977FAB" w14:noSpellErr="1">
      <w:pPr>
        <w:jc w:val="center"/>
        <w:rPr>
          <w:rFonts w:ascii="Gadugi" w:hAnsi="Gadugi"/>
          <w:b w:val="1"/>
          <w:bCs w:val="1"/>
          <w:sz w:val="40"/>
          <w:szCs w:val="40"/>
        </w:rPr>
      </w:pPr>
      <w:r w:rsidRPr="12300607" w:rsidR="12300607">
        <w:rPr>
          <w:rFonts w:ascii="Gadugi" w:hAnsi="Gadugi"/>
          <w:b w:val="1"/>
          <w:bCs w:val="1"/>
          <w:sz w:val="40"/>
          <w:szCs w:val="40"/>
        </w:rPr>
        <w:t>B.TECH</w:t>
      </w:r>
      <w:r w:rsidRPr="12300607" w:rsidR="12300607">
        <w:rPr>
          <w:rFonts w:ascii="Gadugi" w:hAnsi="Gadugi"/>
          <w:b w:val="1"/>
          <w:bCs w:val="1"/>
          <w:sz w:val="40"/>
          <w:szCs w:val="40"/>
        </w:rPr>
        <w:t xml:space="preserve">(Artificial Intelligence </w:t>
      </w:r>
      <w:r w:rsidRPr="12300607" w:rsidR="12300607">
        <w:rPr>
          <w:rFonts w:ascii="Gadugi" w:hAnsi="Gadugi"/>
          <w:b w:val="1"/>
          <w:bCs w:val="1"/>
          <w:sz w:val="40"/>
          <w:szCs w:val="40"/>
        </w:rPr>
        <w:t>And</w:t>
      </w:r>
      <w:r w:rsidRPr="12300607" w:rsidR="12300607">
        <w:rPr>
          <w:rFonts w:ascii="Gadugi" w:hAnsi="Gadugi"/>
          <w:b w:val="1"/>
          <w:bCs w:val="1"/>
          <w:sz w:val="40"/>
          <w:szCs w:val="40"/>
        </w:rPr>
        <w:t xml:space="preserve"> Data Science)</w:t>
      </w:r>
    </w:p>
    <w:p w:rsidR="0082023F" w:rsidP="004F6A2A" w:rsidRDefault="0082023F" w14:paraId="0A5BADEB" w14:textId="77777777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:rsidR="0082023F" w:rsidP="004F6A2A" w:rsidRDefault="0082023F" w14:paraId="7BB1D140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224260E8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1031A694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600408EA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6E7D53D4" w14:textId="77777777">
      <w:pPr>
        <w:rPr>
          <w:rFonts w:ascii="Gadugi" w:hAnsi="Gadugi"/>
          <w:b/>
          <w:bCs/>
          <w:sz w:val="40"/>
          <w:szCs w:val="40"/>
        </w:rPr>
      </w:pPr>
    </w:p>
    <w:p w:rsidR="0082023F" w:rsidP="004F6A2A" w:rsidRDefault="0082023F" w14:paraId="502A95C9" w14:textId="77777777">
      <w:pPr>
        <w:rPr>
          <w:rFonts w:ascii="Gadugi" w:hAnsi="Gadugi"/>
          <w:b/>
          <w:bCs/>
          <w:sz w:val="40"/>
          <w:szCs w:val="40"/>
        </w:rPr>
      </w:pPr>
    </w:p>
    <w:p w:rsidRPr="00DB4619" w:rsidR="0082023F" w:rsidP="004F6A2A" w:rsidRDefault="00DB4619" w14:paraId="17D60413" w14:textId="72BB158C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proofErr w:type="gramStart"/>
      <w:r w:rsidRPr="00DB4619" w:rsidR="0082023F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  <w:proofErr w:type="gramEnd"/>
    </w:p>
    <w:p w:rsidR="0082023F" w:rsidP="004F6A2A" w:rsidRDefault="0082023F" w14:paraId="7560EC4C" w14:textId="2727D96D">
      <w:pPr>
        <w:rPr>
          <w:rFonts w:ascii="Gadugi" w:hAnsi="Gadugi"/>
          <w:sz w:val="40"/>
          <w:szCs w:val="40"/>
        </w:rPr>
      </w:pPr>
      <w:r w:rsidRPr="12300607" w:rsidR="12300607">
        <w:rPr>
          <w:rFonts w:ascii="Gadugi" w:hAnsi="Gadugi"/>
          <w:sz w:val="40"/>
          <w:szCs w:val="40"/>
        </w:rPr>
        <w:t xml:space="preserve">                                           PRAVENRAJ DV</w:t>
      </w:r>
    </w:p>
    <w:p w:rsidR="0082023F" w:rsidP="004F6A2A" w:rsidRDefault="0082023F" w14:paraId="6C80BF33" w14:textId="48429E21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:rsidRPr="0082023F" w:rsidR="0082023F" w:rsidP="004F6A2A" w:rsidRDefault="0082023F" w14:paraId="7FF3A156" w14:textId="77777777">
      <w:pPr>
        <w:rPr>
          <w:rFonts w:ascii="Gadugi" w:hAnsi="Gadugi"/>
          <w:sz w:val="40"/>
          <w:szCs w:val="40"/>
        </w:rPr>
      </w:pPr>
    </w:p>
    <w:p w:rsidR="00EF16AB" w:rsidP="004F6A2A" w:rsidRDefault="00C26F9D" w14:paraId="4951B33D" w14:textId="29C325F0">
      <w:r>
        <w:br w:type="page"/>
      </w:r>
    </w:p>
    <w:p w:rsidRPr="00D5345A" w:rsidR="00D5345A" w:rsidP="12300607" w:rsidRDefault="00D5345A" w14:paraId="42A711EB" w14:textId="622E86A3">
      <w:pPr>
        <w:pStyle w:val="Normal"/>
      </w:pPr>
      <w:r>
        <w:drawing>
          <wp:inline wp14:editId="6442B34E" wp14:anchorId="377243C2">
            <wp:extent cx="5702300" cy="3095625"/>
            <wp:effectExtent l="0" t="0" r="0" b="0"/>
            <wp:docPr id="1980562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daef31d45241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5A" w:rsidP="00D5345A" w:rsidRDefault="00D5345A" w14:paraId="7A4049FC" w14:textId="77777777"/>
    <w:p w:rsidR="00790E24" w:rsidP="00790E24" w:rsidRDefault="00D5345A" w14:paraId="56BA9E79" w14:textId="77777777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 xml:space="preserve">MY </w:t>
      </w:r>
      <w:proofErr w:type="gramStart"/>
      <w:r w:rsidRPr="00D5345A">
        <w:rPr>
          <w:rFonts w:ascii="Algerian" w:hAnsi="Algerian"/>
          <w:b/>
          <w:bCs/>
          <w:sz w:val="48"/>
          <w:szCs w:val="48"/>
        </w:rPr>
        <w:t>UNDERSTANDING :</w:t>
      </w:r>
      <w:proofErr w:type="gramEnd"/>
    </w:p>
    <w:p w:rsidR="00790E24" w:rsidP="12300607" w:rsidRDefault="00790E24" w14:paraId="051E7873" w14:textId="703A3E47">
      <w:pPr>
        <w:pStyle w:val="Normal"/>
        <w:rPr>
          <w:rFonts w:ascii="Algerian" w:hAnsi="Algerian"/>
          <w:b w:val="1"/>
          <w:bCs w:val="1"/>
          <w:sz w:val="48"/>
          <w:szCs w:val="48"/>
        </w:rPr>
      </w:pPr>
      <w:r w:rsidRPr="12300607" w:rsidR="12300607">
        <w:rPr>
          <w:sz w:val="36"/>
          <w:szCs w:val="36"/>
        </w:rPr>
        <w:t xml:space="preserve">My understanding on this project </w:t>
      </w:r>
      <w:r w:rsidRPr="12300607" w:rsidR="12300607">
        <w:rPr>
          <w:b w:val="1"/>
          <w:bCs w:val="1"/>
          <w:sz w:val="36"/>
          <w:szCs w:val="36"/>
        </w:rPr>
        <w:t xml:space="preserve">“STOCK PRICE </w:t>
      </w:r>
      <w:r w:rsidRPr="12300607" w:rsidR="12300607">
        <w:rPr>
          <w:b w:val="1"/>
          <w:bCs w:val="1"/>
          <w:sz w:val="36"/>
          <w:szCs w:val="36"/>
        </w:rPr>
        <w:t>PREDICTION”</w:t>
      </w:r>
      <w:r w:rsidRPr="12300607" w:rsidR="12300607">
        <w:rPr>
          <w:sz w:val="36"/>
          <w:szCs w:val="36"/>
        </w:rPr>
        <w:t xml:space="preserve">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involves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using historical data, market analysis, and various models to forecast future stock price movements. It aids investors and traders in making informed decisions about buying or selling stocks.</w:t>
      </w:r>
      <w:proofErr w:type="gramStart"/>
      <w:proofErr w:type="gramEnd"/>
    </w:p>
    <w:p w:rsidR="00790E24" w:rsidP="00790E24" w:rsidRDefault="00790E24" w14:paraId="42C265E3" w14:textId="4AF361EA">
      <w:pPr>
        <w:rPr>
          <w:rFonts w:ascii="Algerian" w:hAnsi="Algerian"/>
          <w:b w:val="1"/>
          <w:bCs w:val="1"/>
          <w:sz w:val="48"/>
          <w:szCs w:val="48"/>
        </w:rPr>
      </w:pPr>
      <w:r w:rsidRPr="12300607" w:rsidR="12300607">
        <w:rPr>
          <w:rFonts w:ascii="Algerian" w:hAnsi="Algerian"/>
          <w:b w:val="1"/>
          <w:bCs w:val="1"/>
          <w:sz w:val="48"/>
          <w:szCs w:val="48"/>
        </w:rPr>
        <w:t xml:space="preserve">AIM OF MY </w:t>
      </w:r>
      <w:r w:rsidRPr="12300607" w:rsidR="12300607">
        <w:rPr>
          <w:rFonts w:ascii="Algerian" w:hAnsi="Algerian"/>
          <w:b w:val="1"/>
          <w:bCs w:val="1"/>
          <w:sz w:val="48"/>
          <w:szCs w:val="48"/>
        </w:rPr>
        <w:t>PROJECT</w:t>
      </w:r>
      <w:r w:rsidRPr="12300607" w:rsidR="12300607">
        <w:rPr>
          <w:rFonts w:ascii="Algerian" w:hAnsi="Algerian"/>
          <w:b w:val="1"/>
          <w:bCs w:val="1"/>
          <w:sz w:val="48"/>
          <w:szCs w:val="48"/>
        </w:rPr>
        <w:t xml:space="preserve"> :</w:t>
      </w:r>
    </w:p>
    <w:p w:rsidR="00790E24" w:rsidP="12300607" w:rsidRDefault="00790E24" w14:paraId="7C3C8A0D" w14:textId="5D9F23A3">
      <w:pPr>
        <w:pStyle w:val="Normal"/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The primary aims of stock price prediction are to assist users in making investment decisions, managing risk, and enhancing trading strategies.</w:t>
      </w:r>
    </w:p>
    <w:p w:rsidR="00790E24" w:rsidP="12300607" w:rsidRDefault="00790E24" w14:paraId="27CA15BB" w14:textId="64869E6E">
      <w:pPr>
        <w:rPr>
          <w:rFonts w:ascii="Algerian" w:hAnsi="Algerian" w:cs="Calibri" w:cstheme="minorAscii"/>
          <w:b w:val="1"/>
          <w:bCs w:val="1"/>
          <w:sz w:val="48"/>
          <w:szCs w:val="48"/>
        </w:rPr>
      </w:pPr>
      <w:r w:rsidRPr="12300607" w:rsidR="12300607">
        <w:rPr>
          <w:rFonts w:ascii="Algerian" w:hAnsi="Algerian" w:cs="Calibri" w:cstheme="minorAscii"/>
          <w:b w:val="1"/>
          <w:bCs w:val="1"/>
          <w:sz w:val="48"/>
          <w:szCs w:val="48"/>
        </w:rPr>
        <w:t>OBJECTIVES OF MY PROJECT:</w:t>
      </w:r>
    </w:p>
    <w:p w:rsidR="12300607" w:rsidP="12300607" w:rsidRDefault="12300607" w14:paraId="69702E37" w14:textId="1BE137E9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Audience Understanding</w:t>
      </w:r>
    </w:p>
    <w:p w:rsidR="00790E24" w:rsidP="12300607" w:rsidRDefault="00790E24" w14:paraId="2B9C4B9A" w14:textId="741913D3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Facilitate Informed Investment Decisions</w:t>
      </w:r>
    </w:p>
    <w:p w:rsidR="12300607" w:rsidP="12300607" w:rsidRDefault="12300607" w14:paraId="64A522AE" w14:textId="30750A20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Risk Mitigation</w:t>
      </w:r>
    </w:p>
    <w:p w:rsidR="12300607" w:rsidP="12300607" w:rsidRDefault="12300607" w14:paraId="2F8C0327" w14:textId="239B84E2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Optimized Portfolio Management</w:t>
      </w:r>
    </w:p>
    <w:p w:rsidR="12300607" w:rsidP="12300607" w:rsidRDefault="12300607" w14:paraId="25548506" w14:textId="6E0F9AC2">
      <w:pPr>
        <w:pStyle w:val="ListParagraph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Long-Term Planning</w:t>
      </w:r>
    </w:p>
    <w:p w:rsidR="00790E24" w:rsidP="12300607" w:rsidRDefault="00790E24" w14:paraId="4AC5B972" w14:textId="6F24D5AA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Enhance Trading Strategies</w:t>
      </w:r>
    </w:p>
    <w:p w:rsidR="12300607" w:rsidP="12300607" w:rsidRDefault="12300607" w14:paraId="2EC2C61C" w14:textId="394FE407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Improve Returns</w:t>
      </w:r>
    </w:p>
    <w:p w:rsidR="12300607" w:rsidP="12300607" w:rsidRDefault="12300607" w14:paraId="44097842" w14:textId="6AFD83B9">
      <w:pPr>
        <w:pStyle w:val="ListParagraph"/>
        <w:numPr>
          <w:ilvl w:val="0"/>
          <w:numId w:val="5"/>
        </w:numPr>
        <w:rPr>
          <w:rFonts w:cs="Calibri" w:cstheme="minorAscii"/>
          <w:sz w:val="36"/>
          <w:szCs w:val="36"/>
        </w:rPr>
      </w:pPr>
      <w:r w:rsidRPr="12300607" w:rsidR="12300607">
        <w:rPr>
          <w:rFonts w:cs="Calibri" w:cstheme="minorAscii"/>
          <w:sz w:val="36"/>
          <w:szCs w:val="36"/>
        </w:rPr>
        <w:t>Research and Insights</w:t>
      </w:r>
    </w:p>
    <w:p w:rsidR="00790E24" w:rsidP="001E6A64" w:rsidRDefault="001E6A64" w14:paraId="0F6FE917" w14:textId="7C772A4F">
      <w:pPr>
        <w:rPr>
          <w:rFonts w:ascii="Gadugi" w:hAnsi="Gadugi"/>
          <w:b/>
          <w:bCs/>
          <w:sz w:val="40"/>
          <w:szCs w:val="40"/>
        </w:rPr>
      </w:pPr>
      <w:r w:rsidRPr="12300607" w:rsidR="12300607">
        <w:rPr>
          <w:rFonts w:ascii="Gadugi" w:hAnsi="Gadugi"/>
          <w:b w:val="1"/>
          <w:bCs w:val="1"/>
          <w:sz w:val="40"/>
          <w:szCs w:val="40"/>
        </w:rPr>
        <w:t>AUDIENCE UNDERSTANDING</w:t>
      </w:r>
      <w:r w:rsidRPr="12300607" w:rsidR="12300607">
        <w:rPr>
          <w:rFonts w:ascii="Gadugi" w:hAnsi="Gadugi"/>
          <w:b w:val="1"/>
          <w:bCs w:val="1"/>
          <w:sz w:val="40"/>
          <w:szCs w:val="40"/>
        </w:rPr>
        <w:t>:</w:t>
      </w:r>
    </w:p>
    <w:p w:rsidR="12300607" w:rsidP="12300607" w:rsidRDefault="12300607" w14:paraId="1D4390C5" w14:textId="314B8972">
      <w:pPr>
        <w:pStyle w:val="Normal"/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Stock price predictions to your audience's knowledge level, whether they are individual investors, professional traders, or policymakers.</w:t>
      </w:r>
    </w:p>
    <w:p w:rsidR="12300607" w:rsidP="12300607" w:rsidRDefault="12300607" w14:paraId="199F3578" w14:textId="1C4B2AEA">
      <w:pPr>
        <w:pStyle w:val="Normal"/>
        <w:rPr>
          <w:rFonts w:ascii="Calibri" w:hAnsi="Calibri" w:eastAsia="Calibri" w:cs="Calibri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/>
          <w:b w:val="1"/>
          <w:bCs w:val="1"/>
          <w:sz w:val="40"/>
          <w:szCs w:val="40"/>
        </w:rPr>
        <w:t>FACILITATE INFORMED INVESTMENT DECISIONS:</w:t>
      </w:r>
      <w:r w:rsidRPr="12300607" w:rsidR="12300607">
        <w:rPr>
          <w:rFonts w:ascii="Calibri" w:hAnsi="Calibri" w:eastAsia="Calibri" w:cs="Calibri"/>
          <w:b w:val="1"/>
          <w:bCs w:val="1"/>
          <w:noProof w:val="0"/>
          <w:sz w:val="40"/>
          <w:szCs w:val="40"/>
          <w:lang w:val="en-IN"/>
        </w:rPr>
        <w:t xml:space="preserve"> </w:t>
      </w:r>
    </w:p>
    <w:p w:rsidR="12300607" w:rsidP="12300607" w:rsidRDefault="12300607" w14:paraId="45BBBA07" w14:textId="2B3E490E">
      <w:pPr>
        <w:rPr>
          <w:rFonts w:ascii="Gadugi" w:hAnsi="Gadugi"/>
          <w:b w:val="1"/>
          <w:bCs w:val="1"/>
          <w:sz w:val="40"/>
          <w:szCs w:val="40"/>
        </w:rPr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The primary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objective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is to provide investors with insights and information to make well-informed decisions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regarding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buying, holding, or selling stocks.</w:t>
      </w:r>
    </w:p>
    <w:p w:rsidR="12300607" w:rsidP="12300607" w:rsidRDefault="12300607" w14:paraId="4C8DC3BD" w14:textId="6CE53CE5">
      <w:pPr>
        <w:pStyle w:val="Normal"/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RISK MITIGATION</w:t>
      </w: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 xml:space="preserve">: </w:t>
      </w:r>
    </w:p>
    <w:p w:rsidR="12300607" w:rsidP="12300607" w:rsidRDefault="12300607" w14:paraId="0632624E" w14:textId="71A51B2C">
      <w:pPr>
        <w:pStyle w:val="Normal"/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By predicting stock price movements, investors can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identify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potential risks and take measures to mitigate them, reducing the likelihood of financial losses.</w:t>
      </w:r>
    </w:p>
    <w:p w:rsidR="12300607" w:rsidP="12300607" w:rsidRDefault="12300607" w14:paraId="2E893D57" w14:textId="195C9F44">
      <w:pPr>
        <w:pStyle w:val="Normal"/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OPTIMIZE PORTFOLIO MANAGEMENT</w:t>
      </w: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 xml:space="preserve">: </w:t>
      </w:r>
    </w:p>
    <w:p w:rsidR="12300607" w:rsidP="12300607" w:rsidRDefault="12300607" w14:paraId="159ECD62" w14:textId="6929EDA4">
      <w:pPr>
        <w:pStyle w:val="Normal"/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Stock price predictions aid in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optimizing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investment portfolios by helping investors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allocate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assets effectively to achieve their financial goals.</w:t>
      </w:r>
    </w:p>
    <w:p w:rsidR="12300607" w:rsidP="12300607" w:rsidRDefault="12300607" w14:paraId="73006A06" w14:textId="76D85BFF">
      <w:pPr>
        <w:pStyle w:val="Normal"/>
        <w:ind w:left="0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ENHANCE TRADING STRATEGIES</w:t>
      </w:r>
      <w:r w:rsidRPr="12300607" w:rsidR="12300607">
        <w:rPr>
          <w:rFonts w:ascii="Gadugi" w:hAnsi="Gadugi" w:eastAsia="Gadugi" w:cs="Gadugi"/>
          <w:noProof w:val="0"/>
          <w:sz w:val="40"/>
          <w:szCs w:val="40"/>
          <w:lang w:val="en-IN"/>
        </w:rPr>
        <w:t xml:space="preserve">: </w:t>
      </w:r>
    </w:p>
    <w:p w:rsidR="12300607" w:rsidP="12300607" w:rsidRDefault="12300607" w14:paraId="27405367" w14:textId="2BD6CF60">
      <w:pPr>
        <w:pStyle w:val="Normal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Traders use stock price predictions to refine their trading strategies, enabling them to make more precise entries and exits in the market.</w:t>
      </w:r>
    </w:p>
    <w:p w:rsidR="12300607" w:rsidP="12300607" w:rsidRDefault="12300607" w14:paraId="4228153A" w14:textId="75DE13E0">
      <w:pPr>
        <w:pStyle w:val="Normal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</w:p>
    <w:p w:rsidR="12300607" w:rsidP="12300607" w:rsidRDefault="12300607" w14:paraId="7E1EF9E8" w14:textId="1AC350E6">
      <w:pPr>
        <w:pStyle w:val="Normal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IMPROVE RETURNS</w:t>
      </w:r>
      <w:r w:rsidRPr="12300607" w:rsidR="12300607">
        <w:rPr>
          <w:rFonts w:ascii="Gadugi" w:hAnsi="Gadugi" w:eastAsia="Gadugi" w:cs="Gadugi"/>
          <w:noProof w:val="0"/>
          <w:sz w:val="40"/>
          <w:szCs w:val="40"/>
          <w:lang w:val="en-IN"/>
        </w:rPr>
        <w:t>:</w:t>
      </w:r>
    </w:p>
    <w:p w:rsidR="12300607" w:rsidP="12300607" w:rsidRDefault="12300607" w14:paraId="4DF7C7E0" w14:textId="689B8308">
      <w:pPr>
        <w:pStyle w:val="Normal"/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By making 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accurate</w:t>
      </w: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predictions, investors and traders aim to improve the overall returns on their investments and trading activities.</w:t>
      </w:r>
    </w:p>
    <w:p w:rsidR="12300607" w:rsidP="12300607" w:rsidRDefault="12300607" w14:paraId="056AB73A" w14:textId="7A3E12E2">
      <w:pPr>
        <w:pStyle w:val="Normal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LONG-TERM PLANNING</w:t>
      </w:r>
      <w:r w:rsidRPr="12300607" w:rsidR="12300607">
        <w:rPr>
          <w:rFonts w:ascii="Gadugi" w:hAnsi="Gadugi" w:eastAsia="Gadugi" w:cs="Gadugi"/>
          <w:noProof w:val="0"/>
          <w:sz w:val="40"/>
          <w:szCs w:val="40"/>
          <w:lang w:val="en-IN"/>
        </w:rPr>
        <w:t xml:space="preserve">: </w:t>
      </w:r>
    </w:p>
    <w:p w:rsidR="12300607" w:rsidP="12300607" w:rsidRDefault="12300607" w14:paraId="3140B565" w14:textId="0B5DC702">
      <w:pPr>
        <w:pStyle w:val="Normal"/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>Investors can use predictions to make long-term financial plans, such as retirement planning or saving for major life events.</w:t>
      </w:r>
    </w:p>
    <w:p w:rsidR="12300607" w:rsidP="12300607" w:rsidRDefault="12300607" w14:paraId="0C15F8AE" w14:textId="0503D2CA">
      <w:pPr>
        <w:pStyle w:val="Normal"/>
        <w:spacing w:before="0" w:beforeAutospacing="off" w:after="0" w:afterAutospacing="off"/>
        <w:ind w:left="0"/>
        <w:rPr>
          <w:rFonts w:ascii="Gadugi" w:hAnsi="Gadugi" w:eastAsia="Gadugi" w:cs="Gadugi"/>
          <w:noProof w:val="0"/>
          <w:sz w:val="40"/>
          <w:szCs w:val="40"/>
          <w:lang w:val="en-IN"/>
        </w:rPr>
      </w:pPr>
      <w:r w:rsidRPr="12300607" w:rsidR="12300607">
        <w:rPr>
          <w:rFonts w:ascii="Gadugi" w:hAnsi="Gadugi" w:eastAsia="Gadugi" w:cs="Gadugi"/>
          <w:b w:val="1"/>
          <w:bCs w:val="1"/>
          <w:noProof w:val="0"/>
          <w:sz w:val="40"/>
          <w:szCs w:val="40"/>
          <w:lang w:val="en-IN"/>
        </w:rPr>
        <w:t>RESEARCH AND INSIGHTS</w:t>
      </w:r>
      <w:r w:rsidRPr="12300607" w:rsidR="12300607">
        <w:rPr>
          <w:rFonts w:ascii="Gadugi" w:hAnsi="Gadugi" w:eastAsia="Gadugi" w:cs="Gadugi"/>
          <w:noProof w:val="0"/>
          <w:sz w:val="40"/>
          <w:szCs w:val="40"/>
          <w:lang w:val="en-IN"/>
        </w:rPr>
        <w:t>:</w:t>
      </w:r>
    </w:p>
    <w:p w:rsidR="12300607" w:rsidP="12300607" w:rsidRDefault="12300607" w14:paraId="3C214362" w14:textId="023B32FA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noProof w:val="0"/>
          <w:sz w:val="36"/>
          <w:szCs w:val="36"/>
          <w:lang w:val="en-IN"/>
        </w:rPr>
      </w:pPr>
      <w:r w:rsidRPr="12300607" w:rsidR="12300607">
        <w:rPr>
          <w:rFonts w:ascii="Calibri" w:hAnsi="Calibri" w:eastAsia="Calibri" w:cs="Calibri"/>
          <w:noProof w:val="0"/>
          <w:sz w:val="36"/>
          <w:szCs w:val="36"/>
          <w:lang w:val="en-IN"/>
        </w:rPr>
        <w:t xml:space="preserve"> Analysts and researchers aim to gain insights into market dynamics, helping them understand the forces driving stock price movements.</w:t>
      </w:r>
    </w:p>
    <w:p w:rsidR="12300607" w:rsidP="12300607" w:rsidRDefault="12300607" w14:paraId="4B8D578F" w14:textId="2959014E">
      <w:pPr>
        <w:pStyle w:val="Normal"/>
        <w:rPr>
          <w:rFonts w:ascii="Calibri" w:hAnsi="Calibri" w:eastAsia="Calibri" w:cs="Calibri"/>
          <w:noProof w:val="0"/>
          <w:sz w:val="36"/>
          <w:szCs w:val="36"/>
          <w:lang w:val="en-IN"/>
        </w:rPr>
      </w:pPr>
    </w:p>
    <w:sectPr w:rsidRPr="001E6A64" w:rsidR="00C9463D" w:rsidSect="004F6A2A">
      <w:pgSz w:w="11906" w:h="16838" w:orient="portrait"/>
      <w:pgMar w:top="1440" w:right="1440" w:bottom="1440" w:left="1440" w:header="708" w:footer="708" w:gutter="0"/>
      <w:pgBorders w:offsetFrom="page">
        <w:top w:val="single" w:color="000000" w:themeColor="text1" w:sz="18" w:space="24"/>
        <w:left w:val="single" w:color="000000" w:themeColor="text1" w:sz="18" w:space="24"/>
        <w:bottom w:val="single" w:color="000000" w:themeColor="text1" w:sz="18" w:space="24"/>
        <w:right w:val="single" w:color="000000" w:themeColor="text1" w:sz="18" w:space="24"/>
      </w:pgBorders>
      <w:cols w:space="708"/>
      <w:docGrid w:linePitch="360"/>
      <w:headerReference w:type="default" r:id="R7fad2209a0e849c5"/>
      <w:footerReference w:type="default" r:id="R017a5412a7fe40c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B13" w:rsidP="00D5345A" w:rsidRDefault="00BB1B13" w14:paraId="06D94792" w14:textId="77777777">
      <w:pPr>
        <w:spacing w:after="0" w:line="240" w:lineRule="auto"/>
      </w:pPr>
      <w:r>
        <w:separator/>
      </w:r>
    </w:p>
  </w:endnote>
  <w:endnote w:type="continuationSeparator" w:id="0">
    <w:p w:rsidR="00BB1B13" w:rsidP="00D5345A" w:rsidRDefault="00BB1B13" w14:paraId="5AC626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300607" w:rsidTr="12300607" w14:paraId="67BA2395">
      <w:trPr>
        <w:trHeight w:val="300"/>
      </w:trPr>
      <w:tc>
        <w:tcPr>
          <w:tcW w:w="3005" w:type="dxa"/>
          <w:tcMar/>
        </w:tcPr>
        <w:p w:rsidR="12300607" w:rsidP="12300607" w:rsidRDefault="12300607" w14:paraId="5E3A59D6" w14:textId="6FC0B50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2300607" w:rsidP="12300607" w:rsidRDefault="12300607" w14:paraId="165ABB2E" w14:textId="39A8755D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2300607" w:rsidP="12300607" w:rsidRDefault="12300607" w14:paraId="6EC460EA" w14:textId="5519ACC3">
          <w:pPr>
            <w:pStyle w:val="Header"/>
            <w:bidi w:val="0"/>
            <w:ind w:right="-115"/>
            <w:jc w:val="right"/>
          </w:pPr>
        </w:p>
      </w:tc>
    </w:tr>
  </w:tbl>
  <w:p w:rsidR="12300607" w:rsidP="12300607" w:rsidRDefault="12300607" w14:paraId="057EEF9C" w14:textId="2C672BE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B13" w:rsidP="00D5345A" w:rsidRDefault="00BB1B13" w14:paraId="631D812E" w14:textId="77777777">
      <w:pPr>
        <w:spacing w:after="0" w:line="240" w:lineRule="auto"/>
      </w:pPr>
      <w:r>
        <w:separator/>
      </w:r>
    </w:p>
  </w:footnote>
  <w:footnote w:type="continuationSeparator" w:id="0">
    <w:p w:rsidR="00BB1B13" w:rsidP="00D5345A" w:rsidRDefault="00BB1B13" w14:paraId="397BDB4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300607" w:rsidTr="12300607" w14:paraId="6B50F0FD">
      <w:trPr>
        <w:trHeight w:val="300"/>
      </w:trPr>
      <w:tc>
        <w:tcPr>
          <w:tcW w:w="3005" w:type="dxa"/>
          <w:tcMar/>
        </w:tcPr>
        <w:p w:rsidR="12300607" w:rsidP="12300607" w:rsidRDefault="12300607" w14:paraId="3FD0962B" w14:textId="5707C35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2300607" w:rsidP="12300607" w:rsidRDefault="12300607" w14:paraId="08B09718" w14:textId="2A40459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2300607" w:rsidP="12300607" w:rsidRDefault="12300607" w14:paraId="5600BF82" w14:textId="3DAD5427">
          <w:pPr>
            <w:pStyle w:val="Header"/>
            <w:bidi w:val="0"/>
            <w:ind w:right="-115"/>
            <w:jc w:val="right"/>
          </w:pPr>
        </w:p>
      </w:tc>
    </w:tr>
  </w:tbl>
  <w:p w:rsidR="12300607" w:rsidP="12300607" w:rsidRDefault="12300607" w14:paraId="78A862D9" w14:textId="0012331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434551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hint="default" w:ascii="Wingdings" w:hAnsi="Wingdings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hint="default" w:ascii="Wingdings" w:hAnsi="Wingdings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hint="default" w:ascii="Wingdings" w:hAnsi="Wingdings"/>
      </w:rPr>
    </w:lvl>
  </w:abstractNum>
  <w:num w:numId="6">
    <w:abstractNumId w:val="5"/>
  </w:num>
  <w:num w:numId="1" w16cid:durableId="1721244591">
    <w:abstractNumId w:val="3"/>
  </w:num>
  <w:num w:numId="2" w16cid:durableId="1824158508">
    <w:abstractNumId w:val="2"/>
  </w:num>
  <w:num w:numId="3" w16cid:durableId="1573391504">
    <w:abstractNumId w:val="1"/>
  </w:num>
  <w:num w:numId="4" w16cid:durableId="1414008724">
    <w:abstractNumId w:val="4"/>
  </w:num>
  <w:num w:numId="5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190C63"/>
    <w:rsid w:val="001E6A64"/>
    <w:rsid w:val="00426524"/>
    <w:rsid w:val="004F6A2A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EF16AB"/>
    <w:rsid w:val="1230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26F9D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26F9D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26F9D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26F9D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26F9D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26F9D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26F9D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26F9D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26F9D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26F9D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styleId="NoSpacingChar" w:customStyle="1">
    <w:name w:val="No Spacing Char"/>
    <w:basedOn w:val="DefaultParagraphFont"/>
    <w:link w:val="NoSpacing"/>
    <w:uiPriority w:val="1"/>
    <w:rsid w:val="00DB461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.jpg" Id="R79daef31d4524162" /><Relationship Type="http://schemas.openxmlformats.org/officeDocument/2006/relationships/header" Target="header.xml" Id="R7fad2209a0e849c5" /><Relationship Type="http://schemas.openxmlformats.org/officeDocument/2006/relationships/footer" Target="footer.xml" Id="R017a5412a7fe40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veetha Pandiyan</dc:creator>
  <keywords/>
  <dc:description/>
  <lastModifiedBy>thiru malai</lastModifiedBy>
  <revision>3</revision>
  <dcterms:created xsi:type="dcterms:W3CDTF">2023-09-26T06:56:00.0000000Z</dcterms:created>
  <dcterms:modified xsi:type="dcterms:W3CDTF">2023-09-26T10:29:37.7120121Z</dcterms:modified>
</coreProperties>
</file>